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CE7" w:rsidRDefault="00C22CE7" w:rsidP="00A9080C">
      <w:pPr>
        <w:pStyle w:val="3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2.25pt;width:592.25pt;height:815.25pt;z-index:-2;mso-position-horizontal-relative:page;mso-position-vertical-relative:page">
            <v:imagedata r:id="rId8" o:title="" chromakey="white"/>
            <w10:wrap anchorx="page" anchory="page"/>
          </v:shape>
        </w:pict>
      </w: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  <w:bookmarkStart w:id="0" w:name="_GoBack"/>
      <w:r>
        <w:rPr>
          <w:noProof/>
        </w:rPr>
        <w:lastRenderedPageBreak/>
        <w:pict>
          <v:shape id="_x0000_s1031" type="#_x0000_t75" style="position:absolute;left:0;text-align:left;margin-left:5.25pt;margin-top:0;width:592.25pt;height:815.25pt;z-index:-1;mso-position-horizontal-relative:page;mso-position-vertical-relative:page">
            <v:imagedata r:id="rId9" o:title="" chromakey="white"/>
            <w10:wrap anchorx="page" anchory="page"/>
          </v:shape>
        </w:pict>
      </w:r>
      <w:bookmarkEnd w:id="0"/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C22CE7" w:rsidRDefault="00C22CE7" w:rsidP="00A9080C">
      <w:pPr>
        <w:pStyle w:val="3"/>
        <w:jc w:val="both"/>
      </w:pPr>
    </w:p>
    <w:p w:rsidR="00F927D7" w:rsidRPr="00C22CE7" w:rsidRDefault="00994B93" w:rsidP="00A9080C">
      <w:pPr>
        <w:pStyle w:val="3"/>
        <w:jc w:val="both"/>
      </w:pPr>
      <w:r w:rsidRPr="00EF37B8">
        <w:t xml:space="preserve">                                                                                             </w:t>
      </w:r>
      <w:r w:rsidR="00EF37B8">
        <w:t xml:space="preserve"> </w:t>
      </w:r>
      <w:r w:rsidR="00EF37B8" w:rsidRPr="00EF37B8">
        <w:t xml:space="preserve">  </w:t>
      </w:r>
      <w:r w:rsidR="00EF37B8">
        <w:t xml:space="preserve">              </w:t>
      </w:r>
      <w:r w:rsidR="00EF37B8" w:rsidRPr="00EF37B8">
        <w:t xml:space="preserve"> </w:t>
      </w:r>
    </w:p>
    <w:p w:rsidR="00643211" w:rsidRPr="00AE0952" w:rsidRDefault="00B25468" w:rsidP="00643211">
      <w:pPr>
        <w:spacing w:after="0" w:line="240" w:lineRule="auto"/>
        <w:jc w:val="both"/>
        <w:textAlignment w:val="baseline"/>
        <w:rPr>
          <w:rFonts w:ascii="Times New Roman" w:hAnsi="Times New Roman"/>
          <w:color w:val="13131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</w:t>
      </w:r>
      <w:r w:rsidR="00F927D7" w:rsidRPr="00F927D7">
        <w:rPr>
          <w:rFonts w:ascii="Times New Roman" w:hAnsi="Times New Roman"/>
          <w:b/>
          <w:sz w:val="28"/>
          <w:szCs w:val="28"/>
        </w:rPr>
        <w:t>Почтовый адрес</w:t>
      </w:r>
      <w:r w:rsidR="00F927D7" w:rsidRPr="00F927D7">
        <w:rPr>
          <w:rFonts w:ascii="Times New Roman" w:hAnsi="Times New Roman"/>
          <w:sz w:val="28"/>
          <w:szCs w:val="28"/>
        </w:rPr>
        <w:t xml:space="preserve"> учреждения: </w:t>
      </w:r>
      <w:r w:rsidR="00643211">
        <w:rPr>
          <w:rFonts w:ascii="Times New Roman" w:hAnsi="Times New Roman"/>
          <w:sz w:val="28"/>
          <w:szCs w:val="28"/>
        </w:rPr>
        <w:t>368531</w:t>
      </w:r>
      <w:r w:rsidR="00643211" w:rsidRPr="00F927D7">
        <w:rPr>
          <w:rFonts w:ascii="Times New Roman" w:hAnsi="Times New Roman"/>
          <w:sz w:val="28"/>
          <w:szCs w:val="28"/>
        </w:rPr>
        <w:t xml:space="preserve"> Республика Дагестан Карабудахкентский район,  </w:t>
      </w:r>
      <w:r w:rsidR="00643211">
        <w:rPr>
          <w:rFonts w:ascii="Times New Roman" w:hAnsi="Times New Roman"/>
          <w:sz w:val="28"/>
          <w:szCs w:val="28"/>
        </w:rPr>
        <w:t>п.Манас,</w:t>
      </w:r>
      <w:r w:rsidR="00643211" w:rsidRPr="00F927D7">
        <w:rPr>
          <w:rFonts w:ascii="Times New Roman" w:hAnsi="Times New Roman"/>
          <w:sz w:val="28"/>
          <w:szCs w:val="28"/>
        </w:rPr>
        <w:t xml:space="preserve">  ул.</w:t>
      </w:r>
      <w:r w:rsidR="00643211">
        <w:rPr>
          <w:rFonts w:ascii="Times New Roman" w:hAnsi="Times New Roman"/>
          <w:sz w:val="28"/>
          <w:szCs w:val="28"/>
        </w:rPr>
        <w:t xml:space="preserve"> Буйнакская</w:t>
      </w:r>
      <w:r w:rsidR="00CC0E04">
        <w:rPr>
          <w:rFonts w:ascii="Times New Roman" w:hAnsi="Times New Roman"/>
          <w:sz w:val="28"/>
          <w:szCs w:val="28"/>
        </w:rPr>
        <w:t>,</w:t>
      </w:r>
      <w:r w:rsidR="00643211">
        <w:rPr>
          <w:rFonts w:ascii="Times New Roman" w:hAnsi="Times New Roman"/>
          <w:sz w:val="28"/>
          <w:szCs w:val="28"/>
        </w:rPr>
        <w:t xml:space="preserve"> №</w:t>
      </w:r>
      <w:r w:rsidR="00643211" w:rsidRPr="00F927D7">
        <w:rPr>
          <w:rFonts w:ascii="Times New Roman" w:hAnsi="Times New Roman"/>
          <w:sz w:val="28"/>
          <w:szCs w:val="28"/>
        </w:rPr>
        <w:t xml:space="preserve"> </w:t>
      </w:r>
    </w:p>
    <w:p w:rsidR="00AE0952" w:rsidRDefault="00AE0952" w:rsidP="00AE0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0952" w:rsidRDefault="00F927D7" w:rsidP="00AE0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7D7">
        <w:rPr>
          <w:rFonts w:ascii="Times New Roman" w:hAnsi="Times New Roman"/>
          <w:sz w:val="28"/>
          <w:szCs w:val="28"/>
        </w:rPr>
        <w:t xml:space="preserve"> 1.</w:t>
      </w:r>
      <w:r w:rsidR="00AE0952">
        <w:rPr>
          <w:rFonts w:ascii="Times New Roman" w:hAnsi="Times New Roman"/>
          <w:sz w:val="28"/>
          <w:szCs w:val="28"/>
        </w:rPr>
        <w:t>7</w:t>
      </w:r>
      <w:r w:rsidRPr="00F927D7">
        <w:rPr>
          <w:rFonts w:ascii="Times New Roman" w:hAnsi="Times New Roman"/>
          <w:sz w:val="28"/>
          <w:szCs w:val="28"/>
        </w:rPr>
        <w:t>. Изменения и дополнения, вносимые в настоящий Устав, принимаются в том же порядке что и Устав, и подлежат государственной регистрации.</w:t>
      </w:r>
    </w:p>
    <w:p w:rsidR="00F927D7" w:rsidRPr="00F927D7" w:rsidRDefault="00F927D7" w:rsidP="00AE0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7D7">
        <w:rPr>
          <w:rFonts w:ascii="Times New Roman" w:hAnsi="Times New Roman"/>
          <w:sz w:val="28"/>
          <w:szCs w:val="28"/>
        </w:rPr>
        <w:t>1.</w:t>
      </w:r>
      <w:r w:rsidR="00AE0952">
        <w:rPr>
          <w:rFonts w:ascii="Times New Roman" w:hAnsi="Times New Roman"/>
          <w:sz w:val="28"/>
          <w:szCs w:val="28"/>
        </w:rPr>
        <w:t>8</w:t>
      </w:r>
      <w:r w:rsidRPr="00F927D7">
        <w:rPr>
          <w:rFonts w:ascii="Times New Roman" w:hAnsi="Times New Roman"/>
          <w:sz w:val="28"/>
          <w:szCs w:val="28"/>
        </w:rPr>
        <w:t>. Казенное учреждение находится в ведомственном подчинении (подотчетно и</w:t>
      </w:r>
      <w:r w:rsidR="002A2E4C">
        <w:rPr>
          <w:rFonts w:ascii="Times New Roman" w:hAnsi="Times New Roman"/>
          <w:sz w:val="28"/>
          <w:szCs w:val="28"/>
        </w:rPr>
        <w:t xml:space="preserve"> подконтрольно) Администрации МО</w:t>
      </w:r>
      <w:r w:rsidRPr="00F927D7">
        <w:rPr>
          <w:rFonts w:ascii="Times New Roman" w:hAnsi="Times New Roman"/>
          <w:sz w:val="28"/>
          <w:szCs w:val="28"/>
        </w:rPr>
        <w:t xml:space="preserve"> «</w:t>
      </w:r>
      <w:r w:rsidR="00643211">
        <w:rPr>
          <w:rFonts w:ascii="Times New Roman" w:hAnsi="Times New Roman"/>
          <w:sz w:val="28"/>
          <w:szCs w:val="28"/>
        </w:rPr>
        <w:t>п.Манас</w:t>
      </w:r>
      <w:r w:rsidRPr="00F927D7">
        <w:rPr>
          <w:rFonts w:ascii="Times New Roman" w:hAnsi="Times New Roman"/>
          <w:sz w:val="28"/>
          <w:szCs w:val="28"/>
        </w:rPr>
        <w:t>»,  который выступает его учредителем (далее – Учредитель).</w:t>
      </w:r>
    </w:p>
    <w:p w:rsidR="00AE0952" w:rsidRDefault="00F927D7" w:rsidP="00AE09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927D7">
        <w:rPr>
          <w:rFonts w:ascii="Times New Roman" w:hAnsi="Times New Roman"/>
          <w:sz w:val="28"/>
          <w:szCs w:val="28"/>
        </w:rPr>
        <w:t>1.</w:t>
      </w:r>
      <w:r w:rsidR="00AE0952">
        <w:rPr>
          <w:rFonts w:ascii="Times New Roman" w:hAnsi="Times New Roman"/>
          <w:sz w:val="28"/>
          <w:szCs w:val="28"/>
        </w:rPr>
        <w:t>9</w:t>
      </w:r>
      <w:r w:rsidRPr="00F927D7">
        <w:rPr>
          <w:rFonts w:ascii="Times New Roman" w:hAnsi="Times New Roman"/>
          <w:sz w:val="28"/>
          <w:szCs w:val="28"/>
        </w:rPr>
        <w:t>. Собственником имущества Казенного учреждения является М</w:t>
      </w:r>
      <w:r w:rsidR="002A2E4C">
        <w:rPr>
          <w:rFonts w:ascii="Times New Roman" w:hAnsi="Times New Roman"/>
          <w:sz w:val="28"/>
          <w:szCs w:val="28"/>
        </w:rPr>
        <w:t>О</w:t>
      </w:r>
      <w:r w:rsidRPr="00F927D7">
        <w:rPr>
          <w:rFonts w:ascii="Times New Roman" w:hAnsi="Times New Roman"/>
          <w:sz w:val="28"/>
          <w:szCs w:val="28"/>
        </w:rPr>
        <w:t xml:space="preserve"> «</w:t>
      </w:r>
      <w:r w:rsidR="00643211">
        <w:rPr>
          <w:rFonts w:ascii="Times New Roman" w:hAnsi="Times New Roman"/>
          <w:sz w:val="28"/>
          <w:szCs w:val="28"/>
        </w:rPr>
        <w:t>п.Манас</w:t>
      </w:r>
      <w:r w:rsidRPr="00F927D7">
        <w:rPr>
          <w:rFonts w:ascii="Times New Roman" w:hAnsi="Times New Roman"/>
          <w:sz w:val="28"/>
          <w:szCs w:val="28"/>
        </w:rPr>
        <w:t>».</w:t>
      </w:r>
    </w:p>
    <w:p w:rsidR="00F927D7" w:rsidRPr="00AE0952" w:rsidRDefault="00F927D7" w:rsidP="00AE09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927D7">
        <w:rPr>
          <w:rFonts w:ascii="Times New Roman" w:hAnsi="Times New Roman"/>
          <w:sz w:val="28"/>
          <w:szCs w:val="28"/>
        </w:rPr>
        <w:t>1.</w:t>
      </w:r>
      <w:r w:rsidR="00AE0952">
        <w:rPr>
          <w:rFonts w:ascii="Times New Roman" w:hAnsi="Times New Roman"/>
          <w:sz w:val="28"/>
          <w:szCs w:val="28"/>
        </w:rPr>
        <w:t>9.1.</w:t>
      </w:r>
      <w:r w:rsidRPr="00F927D7">
        <w:rPr>
          <w:rFonts w:ascii="Times New Roman" w:hAnsi="Times New Roman"/>
          <w:color w:val="131313"/>
        </w:rPr>
        <w:t xml:space="preserve"> </w:t>
      </w:r>
      <w:r w:rsidRPr="00F927D7">
        <w:rPr>
          <w:rFonts w:ascii="Times New Roman" w:hAnsi="Times New Roman"/>
          <w:color w:val="131313"/>
          <w:sz w:val="28"/>
          <w:szCs w:val="28"/>
        </w:rPr>
        <w:t>Отношения между Учредителем и Учреждением определяются в соответствии с законодательством РФ  и РД</w:t>
      </w:r>
    </w:p>
    <w:p w:rsidR="000C7E4E" w:rsidRDefault="00F927D7" w:rsidP="0064321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F927D7">
        <w:rPr>
          <w:rFonts w:ascii="Times New Roman" w:hAnsi="Times New Roman" w:cs="Times New Roman"/>
          <w:sz w:val="28"/>
          <w:szCs w:val="28"/>
        </w:rPr>
        <w:t>1.</w:t>
      </w:r>
      <w:r w:rsidR="00AE0952">
        <w:rPr>
          <w:rFonts w:ascii="Times New Roman" w:hAnsi="Times New Roman" w:cs="Times New Roman"/>
          <w:sz w:val="28"/>
          <w:szCs w:val="28"/>
        </w:rPr>
        <w:t>10</w:t>
      </w:r>
      <w:r w:rsidRPr="00F927D7">
        <w:rPr>
          <w:rFonts w:ascii="Times New Roman" w:hAnsi="Times New Roman" w:cs="Times New Roman"/>
          <w:sz w:val="28"/>
          <w:szCs w:val="28"/>
        </w:rPr>
        <w:t xml:space="preserve">. </w:t>
      </w:r>
      <w:r w:rsidRPr="00F927D7">
        <w:rPr>
          <w:rFonts w:ascii="Times New Roman" w:hAnsi="Times New Roman" w:cs="Times New Roman"/>
          <w:b/>
          <w:sz w:val="28"/>
          <w:szCs w:val="28"/>
        </w:rPr>
        <w:t>Адрес учредителя:</w:t>
      </w:r>
      <w:r w:rsidRPr="00F927D7">
        <w:rPr>
          <w:rFonts w:ascii="Times New Roman" w:hAnsi="Times New Roman" w:cs="Times New Roman"/>
          <w:sz w:val="28"/>
          <w:szCs w:val="28"/>
        </w:rPr>
        <w:t xml:space="preserve"> </w:t>
      </w:r>
      <w:r w:rsidR="00643211">
        <w:rPr>
          <w:rFonts w:ascii="Times New Roman" w:hAnsi="Times New Roman"/>
          <w:sz w:val="28"/>
          <w:szCs w:val="28"/>
        </w:rPr>
        <w:t>368531</w:t>
      </w:r>
      <w:r w:rsidR="00643211" w:rsidRPr="00F927D7">
        <w:rPr>
          <w:rFonts w:ascii="Times New Roman" w:hAnsi="Times New Roman"/>
          <w:sz w:val="28"/>
          <w:szCs w:val="28"/>
        </w:rPr>
        <w:t xml:space="preserve"> Республика Дагестан Карабудахкентский район,  </w:t>
      </w:r>
      <w:r w:rsidR="00643211">
        <w:rPr>
          <w:rFonts w:ascii="Times New Roman" w:hAnsi="Times New Roman"/>
          <w:sz w:val="28"/>
          <w:szCs w:val="28"/>
        </w:rPr>
        <w:t>п.Манас,</w:t>
      </w:r>
      <w:r w:rsidR="00643211" w:rsidRPr="00F927D7">
        <w:rPr>
          <w:rFonts w:ascii="Times New Roman" w:hAnsi="Times New Roman"/>
          <w:sz w:val="28"/>
          <w:szCs w:val="28"/>
        </w:rPr>
        <w:t xml:space="preserve">  ул.</w:t>
      </w:r>
      <w:r w:rsidR="00643211">
        <w:rPr>
          <w:rFonts w:ascii="Times New Roman" w:hAnsi="Times New Roman"/>
          <w:sz w:val="28"/>
          <w:szCs w:val="28"/>
        </w:rPr>
        <w:t xml:space="preserve"> Буйнакская, №</w:t>
      </w:r>
    </w:p>
    <w:p w:rsidR="00643211" w:rsidRPr="00F927D7" w:rsidRDefault="00643211" w:rsidP="00643211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</w:p>
    <w:p w:rsidR="00994B93" w:rsidRPr="003237C8" w:rsidRDefault="000C7E4E" w:rsidP="00AE09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D6F56">
        <w:rPr>
          <w:rFonts w:ascii="Times New Roman" w:hAnsi="Times New Roman"/>
          <w:b/>
          <w:sz w:val="28"/>
          <w:szCs w:val="28"/>
        </w:rPr>
        <w:t xml:space="preserve">     </w:t>
      </w:r>
      <w:r w:rsidR="00994B93" w:rsidRPr="003237C8">
        <w:rPr>
          <w:rFonts w:ascii="Times New Roman" w:hAnsi="Times New Roman"/>
          <w:b/>
          <w:sz w:val="28"/>
          <w:szCs w:val="28"/>
        </w:rPr>
        <w:t xml:space="preserve">II. ЦЕЛЬ, ЗАДАЧИ И ВИДЫ ДЕЯТЕЛЬНОСТИ УЧРЕЖДЕНИЯ 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2.1. Учреждение создано в целях: 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повышения качества жизни населения посредством удовлетворения индивидуальных и общественных потребностей, связанных:  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с организацией досуга и приобщением к творчеству, культурному развитию, самообразованию, любительскому искусству и ремеслам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с сохранением и развитием любительского народного творчества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с развитием народных художественных ремесел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с сохранением и распространением фольклора народов Российской Федерации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с сохранением и развитием национальных культурных традиций народов Российской Федерации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2.2. Задачами Учреждения являются:</w:t>
      </w:r>
    </w:p>
    <w:p w:rsidR="00994B93" w:rsidRPr="003237C8" w:rsidRDefault="00BD6F56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5468">
        <w:rPr>
          <w:rFonts w:ascii="Times New Roman" w:hAnsi="Times New Roman"/>
          <w:sz w:val="28"/>
          <w:szCs w:val="28"/>
        </w:rPr>
        <w:t>р</w:t>
      </w:r>
      <w:r w:rsidR="00B25468" w:rsidRPr="003237C8">
        <w:rPr>
          <w:rFonts w:ascii="Times New Roman" w:hAnsi="Times New Roman"/>
          <w:sz w:val="28"/>
          <w:szCs w:val="28"/>
        </w:rPr>
        <w:t>азвитие</w:t>
      </w:r>
      <w:r w:rsidR="00994B93" w:rsidRPr="003237C8">
        <w:rPr>
          <w:rFonts w:ascii="Times New Roman" w:hAnsi="Times New Roman"/>
          <w:sz w:val="28"/>
          <w:szCs w:val="28"/>
        </w:rPr>
        <w:t xml:space="preserve"> межнационального культурного сотрудничества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сохранение и пропаганда культурно-исторического наследия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создание благоприятной культурной среды для воспитания и развития личности, формирования у жителей позитивных ценностных установок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создание условий для культурно-творческой деятельности, эстетического и художественного воспитания населения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сохранение национальной особенности, уникальности, своеобразия как части российской национальной традиционной культуры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развитие взаимообмена и взаимообогащения национальных культур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организация деятельности клубных формирований в сфере культуры и досуга населения;</w:t>
      </w:r>
    </w:p>
    <w:p w:rsidR="00994B93" w:rsidRPr="003237C8" w:rsidRDefault="00BD6F56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="00994B93" w:rsidRPr="003237C8">
        <w:rPr>
          <w:rFonts w:ascii="Times New Roman" w:hAnsi="Times New Roman"/>
          <w:sz w:val="28"/>
          <w:szCs w:val="28"/>
        </w:rPr>
        <w:t>культурно-досуговых, информационно-про</w:t>
      </w:r>
      <w:r>
        <w:rPr>
          <w:rFonts w:ascii="Times New Roman" w:hAnsi="Times New Roman"/>
          <w:sz w:val="28"/>
          <w:szCs w:val="28"/>
        </w:rPr>
        <w:t xml:space="preserve">светительских, развлекательных </w:t>
      </w:r>
      <w:r w:rsidR="00994B93" w:rsidRPr="003237C8">
        <w:rPr>
          <w:rFonts w:ascii="Times New Roman" w:hAnsi="Times New Roman"/>
          <w:sz w:val="28"/>
          <w:szCs w:val="28"/>
        </w:rPr>
        <w:t xml:space="preserve">и иных </w:t>
      </w:r>
      <w:r>
        <w:rPr>
          <w:rFonts w:ascii="Times New Roman" w:hAnsi="Times New Roman"/>
          <w:sz w:val="28"/>
          <w:szCs w:val="28"/>
        </w:rPr>
        <w:t>услуг населению</w:t>
      </w:r>
      <w:r w:rsidR="00994B93" w:rsidRPr="003237C8">
        <w:rPr>
          <w:rFonts w:ascii="Times New Roman" w:hAnsi="Times New Roman"/>
          <w:sz w:val="28"/>
          <w:szCs w:val="28"/>
        </w:rPr>
        <w:t>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обеспечение деятельности, направленной на организацию досуга населения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организация деятельности клубных формирований в сфере любительского народного творчества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lastRenderedPageBreak/>
        <w:t>обеспечение деятельности, направленной на сохранение и развитие народных художественных ремесел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организация деятельности клубных формирований в сфере традиционной и народной культуры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обеспечение деятельности, направленной на сохранение и распространение фольклора народов Российской Федерации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организация деятельности клубных формирований в сфере национальных культурных традиций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обеспечение деятельности, направленной на сохранение и развитие национальных культурных традиций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2.3. Для достижения установленной настоящим Положением цели Учреждение осуществляет следующие виды деятельности1: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В соответствии с Номенклатурой государственных и муниципальных услуг/работ, выполняемых организациями культурно-досугового типа Российской Федерации, утвержденной Распоряжением Минкультуры России от 18 сентября </w:t>
      </w:r>
      <w:smartTag w:uri="urn:schemas-microsoft-com:office:smarttags" w:element="metricconverter">
        <w:smartTagPr>
          <w:attr w:name="ProductID" w:val="2009 г"/>
        </w:smartTagPr>
        <w:r w:rsidRPr="003237C8">
          <w:rPr>
            <w:rFonts w:ascii="Times New Roman" w:hAnsi="Times New Roman"/>
            <w:sz w:val="28"/>
            <w:szCs w:val="28"/>
          </w:rPr>
          <w:t>2009 г</w:t>
        </w:r>
      </w:smartTag>
      <w:r w:rsidRPr="003237C8">
        <w:rPr>
          <w:rFonts w:ascii="Times New Roman" w:hAnsi="Times New Roman"/>
          <w:sz w:val="28"/>
          <w:szCs w:val="28"/>
        </w:rPr>
        <w:t>. № р-6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- организация деятельности кружков, творческих коллективов, секций, студий любительского художественного, декоративно-прикладного, изобразитель</w:t>
      </w:r>
      <w:r w:rsidR="00EF37B8" w:rsidRPr="003237C8">
        <w:rPr>
          <w:rFonts w:ascii="Times New Roman" w:hAnsi="Times New Roman"/>
          <w:sz w:val="28"/>
          <w:szCs w:val="28"/>
        </w:rPr>
        <w:t>ного и технического творчества</w:t>
      </w:r>
      <w:r w:rsidRPr="003237C8">
        <w:rPr>
          <w:rFonts w:ascii="Times New Roman" w:hAnsi="Times New Roman"/>
          <w:sz w:val="28"/>
          <w:szCs w:val="28"/>
        </w:rPr>
        <w:t xml:space="preserve"> 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- организация работы любительских объединений, групп, клубов по интересам 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- предоставление услуг/работ по организации и проведению различных </w:t>
      </w:r>
      <w:r w:rsidR="00810EC5">
        <w:rPr>
          <w:rFonts w:ascii="Times New Roman" w:hAnsi="Times New Roman"/>
          <w:sz w:val="28"/>
          <w:szCs w:val="28"/>
        </w:rPr>
        <w:t>культурно-досуговых мероприятий</w:t>
      </w:r>
      <w:r w:rsidRPr="003237C8">
        <w:rPr>
          <w:rFonts w:ascii="Times New Roman" w:hAnsi="Times New Roman"/>
          <w:sz w:val="28"/>
          <w:szCs w:val="28"/>
        </w:rPr>
        <w:t>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- предоставление услуг/работ по организации и проведению различных информационно-</w:t>
      </w:r>
      <w:r w:rsidR="00810EC5">
        <w:rPr>
          <w:rFonts w:ascii="Times New Roman" w:hAnsi="Times New Roman"/>
          <w:sz w:val="28"/>
          <w:szCs w:val="28"/>
        </w:rPr>
        <w:t>просветительских мероприятий</w:t>
      </w:r>
      <w:r w:rsidRPr="003237C8">
        <w:rPr>
          <w:rFonts w:ascii="Times New Roman" w:hAnsi="Times New Roman"/>
          <w:sz w:val="28"/>
          <w:szCs w:val="28"/>
        </w:rPr>
        <w:t>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- предоставление услуг/работ по выездному культурному обслуживанию (граждан с ограниченными возможностями, пожилых граждан, жителей отда</w:t>
      </w:r>
      <w:r w:rsidR="00810EC5">
        <w:rPr>
          <w:rFonts w:ascii="Times New Roman" w:hAnsi="Times New Roman"/>
          <w:sz w:val="28"/>
          <w:szCs w:val="28"/>
        </w:rPr>
        <w:t>ленных населенных пунктов и др.</w:t>
      </w:r>
      <w:r w:rsidRPr="003237C8">
        <w:rPr>
          <w:rFonts w:ascii="Times New Roman" w:hAnsi="Times New Roman"/>
          <w:sz w:val="28"/>
          <w:szCs w:val="28"/>
        </w:rPr>
        <w:t>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- предоставление услуг/работ по организации работы летних площадок для детей (по месту жительства детей, на базе организаций культурно-досугового ти</w:t>
      </w:r>
      <w:r w:rsidR="00810EC5">
        <w:rPr>
          <w:rFonts w:ascii="Times New Roman" w:hAnsi="Times New Roman"/>
          <w:sz w:val="28"/>
          <w:szCs w:val="28"/>
        </w:rPr>
        <w:t>па, на базе других организаций)</w:t>
      </w:r>
      <w:r w:rsidRPr="003237C8">
        <w:rPr>
          <w:rFonts w:ascii="Times New Roman" w:hAnsi="Times New Roman"/>
          <w:sz w:val="28"/>
          <w:szCs w:val="28"/>
        </w:rPr>
        <w:t>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- </w:t>
      </w:r>
      <w:r w:rsidR="00810EC5">
        <w:rPr>
          <w:rFonts w:ascii="Times New Roman" w:hAnsi="Times New Roman"/>
          <w:sz w:val="28"/>
          <w:szCs w:val="28"/>
        </w:rPr>
        <w:t xml:space="preserve"> </w:t>
      </w:r>
      <w:r w:rsidRPr="003237C8">
        <w:rPr>
          <w:rFonts w:ascii="Times New Roman" w:hAnsi="Times New Roman"/>
          <w:sz w:val="28"/>
          <w:szCs w:val="28"/>
        </w:rPr>
        <w:t>предоставление экскурсионных услуг/работ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- предоставление услуг/работ по разработке сценариев, постановочной работе по зая</w:t>
      </w:r>
      <w:r w:rsidR="00810EC5">
        <w:rPr>
          <w:rFonts w:ascii="Times New Roman" w:hAnsi="Times New Roman"/>
          <w:sz w:val="28"/>
          <w:szCs w:val="28"/>
        </w:rPr>
        <w:t>вкам организаций и отдельных граждан</w:t>
      </w:r>
      <w:r w:rsidRPr="003237C8">
        <w:rPr>
          <w:rFonts w:ascii="Times New Roman" w:hAnsi="Times New Roman"/>
          <w:sz w:val="28"/>
          <w:szCs w:val="28"/>
        </w:rPr>
        <w:t>;</w:t>
      </w:r>
    </w:p>
    <w:p w:rsidR="00994B93" w:rsidRPr="003237C8" w:rsidRDefault="00810EC5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едоставление </w:t>
      </w:r>
      <w:r w:rsidR="00EF37B8" w:rsidRPr="00323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самбля</w:t>
      </w:r>
      <w:r w:rsidR="00994B93" w:rsidRPr="003237C8">
        <w:rPr>
          <w:rFonts w:ascii="Times New Roman" w:hAnsi="Times New Roman"/>
          <w:sz w:val="28"/>
          <w:szCs w:val="28"/>
        </w:rPr>
        <w:t>,</w:t>
      </w:r>
      <w:r w:rsidR="00EF37B8" w:rsidRPr="00323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деятельного художественного коллектива</w:t>
      </w:r>
      <w:r w:rsidR="00994B93" w:rsidRPr="003237C8">
        <w:rPr>
          <w:rFonts w:ascii="Times New Roman" w:hAnsi="Times New Roman"/>
          <w:sz w:val="28"/>
          <w:szCs w:val="28"/>
        </w:rPr>
        <w:t xml:space="preserve"> и отдельных исполнителей для музыкального оформления</w:t>
      </w:r>
      <w:r>
        <w:rPr>
          <w:rFonts w:ascii="Times New Roman" w:hAnsi="Times New Roman"/>
          <w:sz w:val="28"/>
          <w:szCs w:val="28"/>
        </w:rPr>
        <w:t xml:space="preserve"> семейных праздников и торжеств</w:t>
      </w:r>
      <w:r w:rsidR="00994B93" w:rsidRPr="003237C8">
        <w:rPr>
          <w:rFonts w:ascii="Times New Roman" w:hAnsi="Times New Roman"/>
          <w:sz w:val="28"/>
          <w:szCs w:val="28"/>
        </w:rPr>
        <w:t>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- предос</w:t>
      </w:r>
      <w:r w:rsidR="00810EC5">
        <w:rPr>
          <w:rFonts w:ascii="Times New Roman" w:hAnsi="Times New Roman"/>
          <w:sz w:val="28"/>
          <w:szCs w:val="28"/>
        </w:rPr>
        <w:t>тавление услуг/работ по прокату</w:t>
      </w:r>
      <w:r w:rsidRPr="003237C8">
        <w:rPr>
          <w:rFonts w:ascii="Times New Roman" w:hAnsi="Times New Roman"/>
          <w:sz w:val="28"/>
          <w:szCs w:val="28"/>
        </w:rPr>
        <w:t>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- предоставление услуг/работ по продаже (розничная торговля) сувениров, изделий на</w:t>
      </w:r>
      <w:r w:rsidR="00810EC5">
        <w:rPr>
          <w:rFonts w:ascii="Times New Roman" w:hAnsi="Times New Roman"/>
          <w:sz w:val="28"/>
          <w:szCs w:val="28"/>
        </w:rPr>
        <w:t>родных художественных промыслов</w:t>
      </w:r>
      <w:r w:rsidRPr="003237C8">
        <w:rPr>
          <w:rFonts w:ascii="Times New Roman" w:hAnsi="Times New Roman"/>
          <w:sz w:val="28"/>
          <w:szCs w:val="28"/>
        </w:rPr>
        <w:t>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- предоставление</w:t>
      </w:r>
      <w:r w:rsidR="00810EC5">
        <w:rPr>
          <w:rFonts w:ascii="Times New Roman" w:hAnsi="Times New Roman"/>
          <w:sz w:val="28"/>
          <w:szCs w:val="28"/>
        </w:rPr>
        <w:t xml:space="preserve"> услуг/работ студий звукозаписи</w:t>
      </w:r>
      <w:r w:rsidRPr="003237C8">
        <w:rPr>
          <w:rFonts w:ascii="Times New Roman" w:hAnsi="Times New Roman"/>
          <w:sz w:val="28"/>
          <w:szCs w:val="28"/>
        </w:rPr>
        <w:t>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- предоставление прочих услуг/работ в области рекламы деятельности</w:t>
      </w:r>
      <w:r w:rsidR="00810EC5">
        <w:rPr>
          <w:rFonts w:ascii="Times New Roman" w:hAnsi="Times New Roman"/>
          <w:sz w:val="28"/>
          <w:szCs w:val="28"/>
        </w:rPr>
        <w:t xml:space="preserve"> культурно-досуговых учреждений</w:t>
      </w:r>
      <w:r w:rsidRPr="003237C8">
        <w:rPr>
          <w:rFonts w:ascii="Times New Roman" w:hAnsi="Times New Roman"/>
          <w:sz w:val="28"/>
          <w:szCs w:val="28"/>
        </w:rPr>
        <w:t>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- создание галереи национальных костюмов народов России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lastRenderedPageBreak/>
        <w:t>- создание экспозиции традиционных музыкальных инструментов народов Дагестан с действующей школой мастеров с проведением мастер классов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- создание постоянно действующей вставки об истории и культуре данного населенного пункта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- формирование книги «Культурная память», куда войдут легенды, былины, сказки, обряды, эпические песни, сказания и др.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- реконструкция обрядовых праздников народов Дагестана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- создание обзорной культурно-туристической программы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- сохранение, изучение и популяризация традиционной народной культуры; 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- иные виды деятельности, направленные на достижение целей и задач, предусмотренных настоящим Положением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2.4. Получателями муниципальных услуг Учреждения являются:</w:t>
      </w:r>
    </w:p>
    <w:p w:rsidR="00994B93" w:rsidRPr="003237C8" w:rsidRDefault="004F352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b/>
          <w:sz w:val="28"/>
          <w:szCs w:val="28"/>
        </w:rPr>
        <w:t>Юридические и физические лица, население села и района.</w:t>
      </w:r>
      <w:r w:rsidRPr="003237C8">
        <w:rPr>
          <w:rFonts w:ascii="Times New Roman" w:hAnsi="Times New Roman"/>
          <w:sz w:val="28"/>
          <w:szCs w:val="28"/>
        </w:rPr>
        <w:t xml:space="preserve"> 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2.5. Учреждение имеет право вести предпринимательскую деятельность, служащую достижению цели, ради которой оно создано, и оказывать платные услуги населению, в том числе:</w:t>
      </w:r>
    </w:p>
    <w:p w:rsidR="00994B93" w:rsidRPr="003237C8" w:rsidRDefault="004F3523" w:rsidP="003237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37C8">
        <w:rPr>
          <w:rFonts w:ascii="Times New Roman" w:hAnsi="Times New Roman"/>
          <w:b/>
          <w:sz w:val="28"/>
          <w:szCs w:val="28"/>
        </w:rPr>
        <w:t>Организация и проведение культурно-массовых мероприятий для различных категорий граждан.</w:t>
      </w:r>
    </w:p>
    <w:p w:rsidR="004F3523" w:rsidRPr="003237C8" w:rsidRDefault="004F3523" w:rsidP="003237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4B93" w:rsidRPr="003237C8" w:rsidRDefault="00810EC5" w:rsidP="003237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994B93" w:rsidRPr="003237C8">
        <w:rPr>
          <w:rFonts w:ascii="Times New Roman" w:hAnsi="Times New Roman"/>
          <w:b/>
          <w:sz w:val="28"/>
          <w:szCs w:val="28"/>
        </w:rPr>
        <w:t>III. ОРГАНИЗАЦИЯ ДЕЯТЕЛЬНОСТИ УЧРЕЖДЕНИЯ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3.1. Учреждение создается </w:t>
      </w:r>
      <w:r w:rsidR="00810EC5">
        <w:rPr>
          <w:rFonts w:ascii="Times New Roman" w:hAnsi="Times New Roman"/>
          <w:sz w:val="28"/>
          <w:szCs w:val="28"/>
        </w:rPr>
        <w:t>администрацией МО «</w:t>
      </w:r>
      <w:r w:rsidR="00CC0E04">
        <w:rPr>
          <w:rFonts w:ascii="Times New Roman" w:hAnsi="Times New Roman"/>
          <w:sz w:val="28"/>
          <w:szCs w:val="28"/>
        </w:rPr>
        <w:t>п.Манас</w:t>
      </w:r>
      <w:r w:rsidR="00810EC5">
        <w:rPr>
          <w:rFonts w:ascii="Times New Roman" w:hAnsi="Times New Roman"/>
          <w:sz w:val="28"/>
          <w:szCs w:val="28"/>
        </w:rPr>
        <w:t xml:space="preserve">» </w:t>
      </w:r>
      <w:r w:rsidRPr="003237C8">
        <w:rPr>
          <w:rFonts w:ascii="Times New Roman" w:hAnsi="Times New Roman"/>
          <w:sz w:val="28"/>
          <w:szCs w:val="28"/>
        </w:rPr>
        <w:t>и регистрируется уполномоченным органом в заявительном порядке в соответствии с законодательством Российской Федерации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3.2. Учредителем Учреждения </w:t>
      </w:r>
      <w:r w:rsidR="004F3523" w:rsidRPr="003237C8">
        <w:rPr>
          <w:rFonts w:ascii="Times New Roman" w:hAnsi="Times New Roman"/>
          <w:sz w:val="28"/>
          <w:szCs w:val="28"/>
        </w:rPr>
        <w:t>является администрация МО «</w:t>
      </w:r>
      <w:r w:rsidR="00CC0E04">
        <w:rPr>
          <w:rFonts w:ascii="Times New Roman" w:hAnsi="Times New Roman"/>
          <w:sz w:val="28"/>
          <w:szCs w:val="28"/>
        </w:rPr>
        <w:t>п.Манас</w:t>
      </w:r>
      <w:r w:rsidR="004F3523" w:rsidRPr="003237C8">
        <w:rPr>
          <w:rFonts w:ascii="Times New Roman" w:hAnsi="Times New Roman"/>
          <w:sz w:val="28"/>
          <w:szCs w:val="28"/>
        </w:rPr>
        <w:t>»</w:t>
      </w:r>
      <w:r w:rsidRPr="003237C8">
        <w:rPr>
          <w:rFonts w:ascii="Times New Roman" w:hAnsi="Times New Roman"/>
          <w:sz w:val="28"/>
          <w:szCs w:val="28"/>
        </w:rPr>
        <w:t>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3.3. Учредительным документом Учреждения является устав Учреждения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3.4. В уставе Учреждения определяются полное и сокращенное наименования, включая наименования на иных языках, местонахождение и почтовый адрес, характеристики эмблемы и иных отличительных знаков, организационно-правовая форма (муниципальное учреждение) и тип у</w:t>
      </w:r>
      <w:r w:rsidR="000C7E4E">
        <w:rPr>
          <w:rFonts w:ascii="Times New Roman" w:hAnsi="Times New Roman"/>
          <w:sz w:val="28"/>
          <w:szCs w:val="28"/>
        </w:rPr>
        <w:t>чреждения (казённое</w:t>
      </w:r>
      <w:r w:rsidRPr="003237C8">
        <w:rPr>
          <w:rFonts w:ascii="Times New Roman" w:hAnsi="Times New Roman"/>
          <w:sz w:val="28"/>
          <w:szCs w:val="28"/>
        </w:rPr>
        <w:t>), цели, задачи, основные виды деятельности, источники формирования имущества, структура, компетенция,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особенности управления и контроля, основы взаимодействия с учредителем, порядок внесения изменений и дополнений в учредительные документы, порядок использования имущества в случае реорганизации и ликвидации Учреждения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3.5. Полное наименование Учреждения должно содержать указание на характер деятельности и организационно-правовую форму Учреждения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3.6. Учреждение является юридическим лицом, имеет самостоятельный баланс, счета в соответствующем органе казначейства, печать со своим наименованием и наименованием учредителя, штампы, бланки и иные реквизиты; отвечает по своим обязательствам, выступает истцом и ответчиком в суде общей юрисдикции, арбитражном и третейском судах, в соответствии с действующим законодательством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3.7. Учреждение как юридическое лицо считается созданным с момента его государственной регистрации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lastRenderedPageBreak/>
        <w:t>3.8. Учреждения имеет право: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Использовать результаты интеллектуальной деятельности, приравненные к ним средства индивидуализации в порядке и на условиях, предусмотренных законодательством об авторском праве и смежных правах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участвовать в установленном порядке в реализации государственных, муниципальных и иных целевых программ в сфере культуры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создавать, реорганизовывать и ликвидировать по согласованию с учредителем филиалы, представительства и иные структурные подразделения, которые по его доверенности могут в установленном порядке наделяться полностью или частично правами юридического лица, с регистрацией по фактическому адресу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образовывать и вступать в созданные в соответствии с законодательством Российской Федерации и соответствующего субъекта Российской Федерации культурно-творческие ассоциации, объединения и союзы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принимать участие в международной деятельности в соответствии с законодательством Российской Федерации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осуществлять другие виды деятельности, отнесенные к компетенции Учреждения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3.9. На Учреждение возлагаются следующие обязанности: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надлежащим образом выполнять свои обязательства, определенные уставом Учреждения и договором с учредителем в соответствии с требованиями законов и иных нормативно-правовых актов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осуществлять в соответствии с законодательством Российской Федерации социальное, медицинское страхование и иные виды обязательного страхования своих работников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обеспечивать работникам условия для трудовой деятельности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своевременно выплачивать заработную плату в соответствии с законодательством Российской Федерации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обеспечивать гарантированные законодательством Российской Федерации минимальный размер оплаты труда, условия труда и меры социальной защиты работников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нести ответственность за ущерб, причиненный жизни и здоровью работников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гарантировать соблюдение прав и свобод работников Учреждения, получателей услуг и обычных посетителей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выполнять другие обязательства, предусмотренные законодательством Российской Федерации о труде и гражданским законодательством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3.10. Учреждение обеспечивается защитой своих прав и интересов в соответствии с законодательством Российской Федерации, поддержкой органов государственной власти и местного самоуправления, в т.ч. финансовой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3.11. Органы государственной власти и местного самоуправления не вмешиваются в профессионально-творческую деятельность Учреждения, за исключением случаев, предусмотренных законодательством Российской Федерации.</w:t>
      </w:r>
    </w:p>
    <w:p w:rsidR="00994B93" w:rsidRPr="003237C8" w:rsidRDefault="00B25468" w:rsidP="003237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</w:t>
      </w:r>
      <w:r w:rsidR="00994B93" w:rsidRPr="003237C8">
        <w:rPr>
          <w:rFonts w:ascii="Times New Roman" w:hAnsi="Times New Roman"/>
          <w:b/>
          <w:sz w:val="28"/>
          <w:szCs w:val="28"/>
        </w:rPr>
        <w:t>IV. УПРАВЛЕНИЕ УЧРЕЖДЕНИЕМ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4.1. Управление Учреждением осуществляется в установленном порядке в соответствии с законодательством Российской Федерации и уставом Учреждения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4.2. Учредитель Учреждения утверждает устав и изменения устава, назначает на должность и освобождает от должности руководителя Учреждения, осуществляет контроль за соответствием деятельности Учреждения законодательству Российской Федерации и уставным целям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4.3. Непосредственное руководство деятельностью Учреждения осуществляется ее директором, с которым учредитель заключает трудовой договор (контракт)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4.4. Директор Учреждения в соответствии с уставом и в пределах своей компетенции действует без доверенности от имени Учреждения; представляет его интересы во взаимоотношениях с юридическими и физическими лицами; распоряжается имуществом Учреждения; заключает договоры, в т. ч. трудовые; выдает доверенности; пользуется правом распоряжения средствами; утверждает структуру Учреждения и штатное расписание; издает приказы и дает указания, обязательные для всех работников Учреждения; несет ответственность за результаты деятельности Учреждения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4.5. В Учреждении могут создаваться совещательные органы: правление, художественный совет, методический совет и др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4.6. Учреждение самостоятельно осуществляет планирование, прогнозирование, мониторинг и оценку своей деятельности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4.7. Планирование своей деятельности Учреждение осуществляет исходя из целей, предусмотренных уставом, наличия собственных творческих и хозяйственных ресурсов, необходимости творческо-производственного и социального развития, а также с учетом целей, задач и направлений государственной политики в сфере культуры, устанавливаемых Министерством культуры Российской Федерации, органом управления культуры субъекта Российской Федерации, а также целей и задач в сфере культуры, определяемых органами (органом) местного самоуправления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4.8. Планирование деятельности Учреждения осуществляется на долгосрочный, среднесрочный и краткосрочный периоды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4.9. В рамках планирования деятельности Учреждения определяются перечень показателей результатов деятельности Учреждения, а также их и плановые значения на соответствующий период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4.10. Учреждение проводит выявление и анализ лучшего опыта, разработку и внедрение в свою деятельность инновационных форм, методов и технологий работы, включая компьютерные и информационные технологии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4.11. Организация предоставления муниципальных услуг Учреждением осуществляется в соответствии с муниципальным заданием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4.12. Муниципальное задание формируется и утверждается учредителем в установленном порядке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lastRenderedPageBreak/>
        <w:t>4.13. Муниципальное задание определяет требования к  составу, качеству и (или) объему (содержанию) оказываемых муниципальных услуг, порядок контроля за исполнением муниципального задания, в том числе условия и порядок его досрочного прекращения, требования к отчетности об исполнении муниципального задания и иные параметры деятельности Учреждения по предоставлению муниципальных услуг в соответствии с законодательством Российской Федерации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4.14. Учреждение ведет бухгалтерский учет, предоставляет бухгалтерскую, статистическую и иную отчетность в порядке, установленном законодательством Российской Федерации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4.15. Учреждение организует и ведет управленческий учет исходя из необходимости оперативной оценки степени достижения плановых показателей результатов деятельности Учреждения, в том числе в соответствии с муниципальным заданием, определения основных факторов (причин), препятствующих и (или) способствующих достижению показателей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4.16. Учреждение организует и обеспечивает функционирование внутренней системы оценки и аудита результативности деятельности Учреждения по достижению установленных целей, задач и показателей результатов деятельности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4.17. В своей деятельности Учреждение подотчетно учредителю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4.18. Учреждение своевременно и в полном объеме представляет учредителю в установленном порядке: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отчет о выполнении муниципального задания- по установленной форме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иную государственную и ведомственную отчетность о деятельности Учреждения, предусмотренную законодательством Российской Федерации и (или) внутренними нормативными правовыми актами учредителя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4.19. В рамках контроля деятельности Учреждения учредитель: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проводит сбор, обобщение и анализ отчетности, представляемой Учреждением, в том числе отчета о выполнении муниципального задания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осуществляет оценку результативности деятельности Учреждения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в случае необходимости проводит проверки финансово-хозяйственной деятельности Учреждения и использования имущественного комплекса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проводит анализ эффективности функционирования системы аудита результативности деятельности в Учреждении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предоставляет Учреждению организационную и методическую помощь, организует координационные совещания по вопросам планирования и контроля основных мероприятий, изменения значений показателей деятельности Учреждения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готовит рекомендации по повышению эффективности деятельности Учреждения, в том числе функционирования системы внутреннего аудита результативности, а также по повышению качества и доступности муниципальных</w:t>
      </w:r>
      <w:r w:rsidR="000C7E4E">
        <w:rPr>
          <w:rFonts w:ascii="Times New Roman" w:hAnsi="Times New Roman"/>
          <w:sz w:val="28"/>
          <w:szCs w:val="28"/>
        </w:rPr>
        <w:t xml:space="preserve"> </w:t>
      </w:r>
      <w:r w:rsidRPr="003237C8">
        <w:rPr>
          <w:rFonts w:ascii="Times New Roman" w:hAnsi="Times New Roman"/>
          <w:sz w:val="28"/>
          <w:szCs w:val="28"/>
        </w:rPr>
        <w:t>услуг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4.20. Учреждение обеспечивает открытость и доступность следующих документов: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lastRenderedPageBreak/>
        <w:t>устав Учреждения, в том числе внесенные в него изменения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свидетельство о государственной регистрации Учреждения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решение учредителя о создании Учреждения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решение учредителя о назначении руководителя Учреждения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положения о филиалах, представительствах Учреждения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долгосрочный, среднесрочный, краткосрочный планы деятельности Учреждения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муниципальное задание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отчет о выполнении муниципального задания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годовой отчет о результатах деятельности Учреждения по достижению целей и задач, установленных в долгосрочном, среднесрочном, краткосрочном планах; и др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4.21.Учреждение осуществляет информирование населения об оказываемых им услугах (работах)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4.22. Вопросы планирования и контроля деятельности Учреждения дополнительно регулируются методическими и иными документами Министерства культуры Российской Федерации, органа управления культуры субъекта Российской Федерации, соответствующего органа местного самоуправления.</w:t>
      </w:r>
    </w:p>
    <w:p w:rsidR="00994B93" w:rsidRPr="003237C8" w:rsidRDefault="00B25468" w:rsidP="003237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994B93" w:rsidRPr="003237C8">
        <w:rPr>
          <w:rFonts w:ascii="Times New Roman" w:hAnsi="Times New Roman"/>
          <w:b/>
          <w:sz w:val="28"/>
          <w:szCs w:val="28"/>
        </w:rPr>
        <w:t>V. ТРУДОВЫЕ ОТНОШЕНИЯ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5.1. В Учреждении действует система найма работников, предусмотренная действующим законодательством Российской Федерации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5.2. Работники Учреждения в установленном порядке подлежат медицинскому и социальному страхованию и социальному обеспечению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5.3. Учреждение обеспечивает здоровые и безопасные условия труда и несет ответственность за соблюдение Федерального закона «Об основах охраны труда».</w:t>
      </w:r>
    </w:p>
    <w:p w:rsidR="00994B93" w:rsidRPr="003237C8" w:rsidRDefault="00B25468" w:rsidP="003237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994B93" w:rsidRPr="003237C8">
        <w:rPr>
          <w:rFonts w:ascii="Times New Roman" w:hAnsi="Times New Roman"/>
          <w:b/>
          <w:sz w:val="28"/>
          <w:szCs w:val="28"/>
        </w:rPr>
        <w:t>VI. ОРГАНИЗАЦИЯ ВЗАИМОДЕЙСТВИЯ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6.1. Для достижения цели Учреждение может осуществлять взаимодействие: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с иными учреждениями и организациями, осуществляющими деятельность в сфере культуры и находящимися на территории данного субъекта Российской Федерации, органами управления культуры субъекта Российской Федерации, органами местного самоуправления, Министерством культуры Российской Федерации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с учреждениями и организациями, осуществляющими деятельность в сфере культуры на территории других субъектов Российской Федерации, органами управления культуры и органами местного самоуправления иных субъектов Российской Федерации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с учреждениями и организациями, осуществляющими деятельность в сфере культуры на территории других государств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с учреждениями и организациями, осуществляющими деятельность в иных сферах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6.2. В рамках организации взаимодействия Учреждение: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осуществляет обмен опытом работы с другими учреждениями культурно-досугового типа и самостоятельными коллективами, изучение, обобщение </w:t>
      </w:r>
      <w:r w:rsidRPr="003237C8">
        <w:rPr>
          <w:rFonts w:ascii="Times New Roman" w:hAnsi="Times New Roman"/>
          <w:sz w:val="28"/>
          <w:szCs w:val="28"/>
        </w:rPr>
        <w:lastRenderedPageBreak/>
        <w:t>новых явлений культурно-досуговой деятельности различных</w:t>
      </w:r>
      <w:r w:rsidR="00AB6F50" w:rsidRPr="003237C8">
        <w:rPr>
          <w:rFonts w:ascii="Times New Roman" w:hAnsi="Times New Roman"/>
          <w:sz w:val="28"/>
          <w:szCs w:val="28"/>
        </w:rPr>
        <w:t xml:space="preserve"> </w:t>
      </w:r>
      <w:r w:rsidRPr="003237C8">
        <w:rPr>
          <w:rFonts w:ascii="Times New Roman" w:hAnsi="Times New Roman"/>
          <w:sz w:val="28"/>
          <w:szCs w:val="28"/>
        </w:rPr>
        <w:t>социальных групп, опыта управления этой деятельностью, его опытно-экспериментального внедрения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организует систему информационного обмена между учреждениями и органами культуры по основным направлениям деятельности Учреждения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6.3. Учреждение вправе устанавливать прямые связи с иностранными организациями и осуществлять внешнеэкономическую деятельность в порядке, определяемом законодательством Российской Федерации.</w:t>
      </w:r>
    </w:p>
    <w:p w:rsidR="00994B93" w:rsidRPr="003237C8" w:rsidRDefault="00B25468" w:rsidP="003237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994B93" w:rsidRPr="003237C8">
        <w:rPr>
          <w:rFonts w:ascii="Times New Roman" w:hAnsi="Times New Roman"/>
          <w:b/>
          <w:sz w:val="28"/>
          <w:szCs w:val="28"/>
        </w:rPr>
        <w:t>VII. ИМУЩЕСТВО УЧРЕЖДЕНИЯ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7.1. В соответствии с законодательством РФ и своим уставом Учреждение наделяется учредителем имуществом, необходимым для осуществления уставной деятельности (зданиями, сооружениями, оборудованием, а также другим необходимым имуществом потребительского, социального, культурного или иного назначения) на праве оперативного управления согласно перечню имущества и (или) балансу Учреждения на дату его учреждения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7.2. Распоряжение имуществом, приобретенным за счет внебюджетных средств, осуществляется Учреждением на праве оперативного управления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7.3. Порядок распоряжения имуществом, приобретенным учреждением за счет доходов, полученных от приносящей доходы деятельности, определяется учредителем в соответствии с законодательством Российской Федерации и закрепляется в уставе Учреждения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7.4. Имущество Учреждения является собственностью учредителя. Земельные участки, занимаемые Учреждением, закрепляются за ним в порядке, установленном законодательством РФ, на весь период существования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7.5. Деятельность У</w:t>
      </w:r>
      <w:r w:rsidR="00AB6F50" w:rsidRPr="003237C8">
        <w:rPr>
          <w:rFonts w:ascii="Times New Roman" w:hAnsi="Times New Roman"/>
          <w:sz w:val="28"/>
          <w:szCs w:val="28"/>
        </w:rPr>
        <w:t>чреждения полностью</w:t>
      </w:r>
      <w:r w:rsidRPr="003237C8">
        <w:rPr>
          <w:rFonts w:ascii="Times New Roman" w:hAnsi="Times New Roman"/>
          <w:sz w:val="28"/>
          <w:szCs w:val="28"/>
        </w:rPr>
        <w:t xml:space="preserve"> финансируется учредителем и (или)</w:t>
      </w:r>
      <w:r w:rsidR="00AB6F50" w:rsidRPr="003237C8">
        <w:rPr>
          <w:rFonts w:ascii="Times New Roman" w:hAnsi="Times New Roman"/>
          <w:sz w:val="28"/>
          <w:szCs w:val="28"/>
        </w:rPr>
        <w:t xml:space="preserve"> </w:t>
      </w:r>
      <w:r w:rsidRPr="003237C8">
        <w:rPr>
          <w:rFonts w:ascii="Times New Roman" w:hAnsi="Times New Roman"/>
          <w:sz w:val="28"/>
          <w:szCs w:val="28"/>
        </w:rPr>
        <w:t>собственниками имущества либо уполномоченными им органами посредством передачи Учреждению денежных средств или закрепления за ним иного имущества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7.6. Закрепление за Учреждением зданий и сооружений, отнесенных в установленном порядке к памятникам истории и культуры, осуществляется специально уполномоченными государственными органами охраны памятников истории и культуры на основе акта приема-передачи и охранного обязательства (охранно-арендного договора), заключаемого Учреждением с указанными государственными органами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7.7. Источниками формирования имущества Учреждения являются: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бюджетные и внебюджетные средства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имущество, переданное ему учредителем или уполномоченным им органом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доход, полученный от реализации продукции, работ, услуг, а также от других видов разрешенной хозяйственной деятельности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безвозмездные или благотворительные взносы, пожертвования организаций, учреждений и граждан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иные источники в соответствии с законодательством Российской Федерации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lastRenderedPageBreak/>
        <w:t>7.8. Имущество Учреждения учитывается на самостоятельном балансе и состоит из основных фондов и оборотных средств, необходимых для выполнения целей и задач Учреждения в соответствии с его уставом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7.9. При осуществлении оперативного управления имуществом, отраженным на его балансе, Учреждение обязано: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обеспечивать сохранность и эффективное использование закрепленного за Учреждением на праве оперативного управления имущества строго по целевому назначению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не допускать ухудшения технического состояния закрепленного на праве оперативного управления имущества (это требование не распространяется на ухудшения, связанные с нормативным износом имущества в процессе эксплуатации)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осуществлять капитальный и текущий ремонт закрепленного за Учреждением имущества (не подлежат возмещению любые произведенные улучшения закрепленного на праве оперативного управления имущества)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7.10. Учреждение не имеет права на совершение сделок, возможными последствиями которых является отчуждение или обременение имущества, закрепленного за Учреждением, или имущества, приобретенного за счет средств, выделенных Учреждению учредителем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7.11. Муниципальная собственность, закрепленная за Учреждением, может отчуждаться собственником в порядке и на условиях, установленных законодательством Российской Федерации, законодательством и правовыми актами субъектов Российской Федерации, актами органов местного самоуправления, принятыми в пределах их полномочий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7.12. Изъятие и (или) отчуждение собственности и земельных участков, закрепленных за Учреждением, допускается только по истечении срока договора между собственником и Учреждением или между собственником и учредителем, если иное не предусмотрено договором.</w:t>
      </w:r>
    </w:p>
    <w:p w:rsidR="000C7E4E" w:rsidRDefault="000C7E4E" w:rsidP="003237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4B93" w:rsidRPr="003237C8" w:rsidRDefault="000C7E4E" w:rsidP="003237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B2546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25468">
        <w:rPr>
          <w:rFonts w:ascii="Times New Roman" w:hAnsi="Times New Roman"/>
          <w:b/>
          <w:sz w:val="28"/>
          <w:szCs w:val="28"/>
        </w:rPr>
        <w:t xml:space="preserve"> </w:t>
      </w:r>
      <w:r w:rsidR="00994B93" w:rsidRPr="003237C8">
        <w:rPr>
          <w:rFonts w:ascii="Times New Roman" w:hAnsi="Times New Roman"/>
          <w:b/>
          <w:sz w:val="28"/>
          <w:szCs w:val="28"/>
        </w:rPr>
        <w:t>VIII. ФИНАНСИРОВАНИЕ ДЕЯТЕЛЬНОСТИ УЧРЕЖДЕНИЯ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8.1. Источниками финансирования деятельности Учреждения являются: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бюджетные ассигнования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доходы от предпринимательской и иной приносящей доход деятельности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добровольные пожертвования, целевые взносы физических и (или) юридических лиц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другие источники финансирования в соответствии с законодательством Российской Федерации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8.2. Финансирование деятельности Учреждения за счет средств муниципального</w:t>
      </w:r>
      <w:r w:rsidR="000C7E4E">
        <w:rPr>
          <w:rFonts w:ascii="Times New Roman" w:hAnsi="Times New Roman"/>
          <w:sz w:val="28"/>
          <w:szCs w:val="28"/>
        </w:rPr>
        <w:t xml:space="preserve"> </w:t>
      </w:r>
      <w:r w:rsidRPr="003237C8">
        <w:rPr>
          <w:rFonts w:ascii="Times New Roman" w:hAnsi="Times New Roman"/>
          <w:sz w:val="28"/>
          <w:szCs w:val="28"/>
        </w:rPr>
        <w:t>бюджета осуществляется на основании муниципального</w:t>
      </w:r>
      <w:r w:rsidR="000C7E4E">
        <w:rPr>
          <w:rFonts w:ascii="Times New Roman" w:hAnsi="Times New Roman"/>
          <w:sz w:val="28"/>
          <w:szCs w:val="28"/>
        </w:rPr>
        <w:t xml:space="preserve"> </w:t>
      </w:r>
      <w:r w:rsidRPr="003237C8">
        <w:rPr>
          <w:rFonts w:ascii="Times New Roman" w:hAnsi="Times New Roman"/>
          <w:sz w:val="28"/>
          <w:szCs w:val="28"/>
        </w:rPr>
        <w:t>задания, формируемого учредителем в порядке, установленном законодательством Российской Федерации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8.3. Объем бюджетного финансирования Учреждения определяется на основе нормативов финансирования услуг и нормативов содержания имущества Учреждения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lastRenderedPageBreak/>
        <w:t>8.4. Цены (тарифы) на платные услуги и продукцию, реализуемые Учреждением, устанавливаются в порядке, предусмотренном законодательством Российской Федерации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8.5. Учреждение отвечает по своим обязательствам находящимися в его распоряжении денежными средствами. При недостаточности денежных средств по обязательствам Учреждения отвечает собственник имущества Учреждения в порядке, установленном законодательством Российской Федерации.</w:t>
      </w:r>
    </w:p>
    <w:p w:rsidR="000C7E4E" w:rsidRDefault="000C7E4E" w:rsidP="003237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4B93" w:rsidRPr="003237C8" w:rsidRDefault="000C7E4E" w:rsidP="003237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B25468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4B93" w:rsidRPr="003237C8">
        <w:rPr>
          <w:rFonts w:ascii="Times New Roman" w:hAnsi="Times New Roman"/>
          <w:b/>
          <w:sz w:val="28"/>
          <w:szCs w:val="28"/>
        </w:rPr>
        <w:t>IX. РЕОРГАНИЗАЦИЯ И ЛИКВИДАЦИЯ УЧРЕЖДЕНИЯ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9.1. Реорганизация Учреждения осуществляется в соответствии с гражданским законодательством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9.2. Ликвидация Учреждения осуществляется в соответствии с гражданским законодательством: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по решению его учредителя либо органа юридического лица, уполномоченного на это учредительными документами;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по решению суда.</w:t>
      </w:r>
    </w:p>
    <w:p w:rsidR="00994B93" w:rsidRPr="003237C8" w:rsidRDefault="00994B93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4B93" w:rsidRPr="003237C8" w:rsidRDefault="00994B93" w:rsidP="003237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4B93" w:rsidRPr="003237C8" w:rsidRDefault="00994B93" w:rsidP="003237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4B93" w:rsidRPr="003237C8" w:rsidRDefault="00994B93" w:rsidP="003237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4B93" w:rsidRPr="003237C8" w:rsidRDefault="00994B93" w:rsidP="003237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4B93" w:rsidRPr="003237C8" w:rsidRDefault="00994B93" w:rsidP="003237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4B93" w:rsidRDefault="00994B93" w:rsidP="00E6271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4B93" w:rsidRDefault="00994B93" w:rsidP="00880547">
      <w:pPr>
        <w:ind w:firstLine="708"/>
        <w:rPr>
          <w:rFonts w:ascii="Times New Roman" w:hAnsi="Times New Roman"/>
          <w:sz w:val="28"/>
          <w:szCs w:val="28"/>
        </w:rPr>
      </w:pPr>
    </w:p>
    <w:p w:rsidR="00994B93" w:rsidRDefault="00994B93"/>
    <w:sectPr w:rsidR="00994B93" w:rsidSect="00A45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776" w:rsidRDefault="00643776" w:rsidP="002E54B0">
      <w:pPr>
        <w:spacing w:after="0" w:line="240" w:lineRule="auto"/>
      </w:pPr>
      <w:r>
        <w:separator/>
      </w:r>
    </w:p>
  </w:endnote>
  <w:endnote w:type="continuationSeparator" w:id="0">
    <w:p w:rsidR="00643776" w:rsidRDefault="00643776" w:rsidP="002E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776" w:rsidRDefault="00643776" w:rsidP="002E54B0">
      <w:pPr>
        <w:spacing w:after="0" w:line="240" w:lineRule="auto"/>
      </w:pPr>
      <w:r>
        <w:separator/>
      </w:r>
    </w:p>
  </w:footnote>
  <w:footnote w:type="continuationSeparator" w:id="0">
    <w:p w:rsidR="00643776" w:rsidRDefault="00643776" w:rsidP="002E5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9F7"/>
    <w:multiLevelType w:val="hybridMultilevel"/>
    <w:tmpl w:val="1BD4187E"/>
    <w:lvl w:ilvl="0" w:tplc="0C2A25F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016517D"/>
    <w:multiLevelType w:val="hybridMultilevel"/>
    <w:tmpl w:val="E1EA6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0547"/>
    <w:rsid w:val="000758EB"/>
    <w:rsid w:val="000C7E4E"/>
    <w:rsid w:val="000E1B17"/>
    <w:rsid w:val="00102A4A"/>
    <w:rsid w:val="001072AC"/>
    <w:rsid w:val="00217518"/>
    <w:rsid w:val="00290627"/>
    <w:rsid w:val="002A2E4C"/>
    <w:rsid w:val="002C5E46"/>
    <w:rsid w:val="002E54B0"/>
    <w:rsid w:val="003237C8"/>
    <w:rsid w:val="003617F9"/>
    <w:rsid w:val="004E0211"/>
    <w:rsid w:val="004F2C26"/>
    <w:rsid w:val="004F3523"/>
    <w:rsid w:val="005926B8"/>
    <w:rsid w:val="0061163D"/>
    <w:rsid w:val="00643211"/>
    <w:rsid w:val="00643776"/>
    <w:rsid w:val="006855ED"/>
    <w:rsid w:val="007C087B"/>
    <w:rsid w:val="007D0DBE"/>
    <w:rsid w:val="0080565B"/>
    <w:rsid w:val="00810EC5"/>
    <w:rsid w:val="00825B24"/>
    <w:rsid w:val="00880547"/>
    <w:rsid w:val="00890116"/>
    <w:rsid w:val="008961D9"/>
    <w:rsid w:val="008A5252"/>
    <w:rsid w:val="008D3DF2"/>
    <w:rsid w:val="008E45DD"/>
    <w:rsid w:val="009901AC"/>
    <w:rsid w:val="009910B3"/>
    <w:rsid w:val="00994B93"/>
    <w:rsid w:val="009C329D"/>
    <w:rsid w:val="009D508F"/>
    <w:rsid w:val="009E4C14"/>
    <w:rsid w:val="00A45EAF"/>
    <w:rsid w:val="00A84206"/>
    <w:rsid w:val="00A9080C"/>
    <w:rsid w:val="00AB6F50"/>
    <w:rsid w:val="00AE0952"/>
    <w:rsid w:val="00B05AD3"/>
    <w:rsid w:val="00B25468"/>
    <w:rsid w:val="00BD6F56"/>
    <w:rsid w:val="00C07DB1"/>
    <w:rsid w:val="00C22CE7"/>
    <w:rsid w:val="00C2792A"/>
    <w:rsid w:val="00C34CD4"/>
    <w:rsid w:val="00C67454"/>
    <w:rsid w:val="00CB2571"/>
    <w:rsid w:val="00CC0E04"/>
    <w:rsid w:val="00DA5F82"/>
    <w:rsid w:val="00E6271B"/>
    <w:rsid w:val="00E93E31"/>
    <w:rsid w:val="00EA7F18"/>
    <w:rsid w:val="00EB2ED9"/>
    <w:rsid w:val="00EF37B8"/>
    <w:rsid w:val="00F46BA8"/>
    <w:rsid w:val="00F50F9B"/>
    <w:rsid w:val="00F927D7"/>
    <w:rsid w:val="00F938B7"/>
    <w:rsid w:val="00FA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5:docId w15:val="{033959ED-AC20-40D1-989F-9810CBCC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EA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80547"/>
    <w:pPr>
      <w:keepNext/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80547"/>
    <w:rPr>
      <w:rFonts w:ascii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uiPriority w:val="99"/>
    <w:qFormat/>
    <w:rsid w:val="0088054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880547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805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05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2E54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2E54B0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2E54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2E54B0"/>
    <w:rPr>
      <w:rFonts w:cs="Times New Roman"/>
    </w:rPr>
  </w:style>
  <w:style w:type="paragraph" w:customStyle="1" w:styleId="ConsPlusNonformat">
    <w:name w:val="ConsPlusNonformat"/>
    <w:rsid w:val="00F92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76BD4-8EFA-4E55-AA0F-23AA9542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iyat</dc:creator>
  <cp:keywords/>
  <dc:description/>
  <cp:lastModifiedBy>магомед Хайбулаев</cp:lastModifiedBy>
  <cp:revision>22</cp:revision>
  <cp:lastPrinted>2017-09-27T12:05:00Z</cp:lastPrinted>
  <dcterms:created xsi:type="dcterms:W3CDTF">2017-08-13T21:02:00Z</dcterms:created>
  <dcterms:modified xsi:type="dcterms:W3CDTF">2017-10-17T06:54:00Z</dcterms:modified>
</cp:coreProperties>
</file>